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5F31" w14:textId="77777777" w:rsidR="001378D6" w:rsidRPr="00870774" w:rsidRDefault="001378D6" w:rsidP="001378D6">
      <w:pPr>
        <w:pStyle w:val="Heading1-DistrictName"/>
      </w:pPr>
      <w:r>
        <w:t>LOVELAND MIDTOWN</w:t>
      </w:r>
      <w:r w:rsidRPr="00870774">
        <w:t xml:space="preserve"> METROPOLITAN DISTRICT </w:t>
      </w:r>
    </w:p>
    <w:p w14:paraId="1F415B19" w14:textId="0AC5A2A6" w:rsidR="00E26C68" w:rsidRDefault="00E26C68" w:rsidP="00D8128C">
      <w:pPr>
        <w:pStyle w:val="Heading2-NoticeofRegularMeetingAndAgenda"/>
      </w:pPr>
      <w:r>
        <w:t xml:space="preserve">Notice of </w:t>
      </w:r>
      <w:r w:rsidR="001378D6">
        <w:t>ANNUAL</w:t>
      </w:r>
      <w:r>
        <w:t xml:space="preserve"> meeting and 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oard of Directors, Office and Term Exipiration"/>
        <w:tblDescription w:val="The table lists the names of each director, their positions, and their term expiration dates."/>
      </w:tblPr>
      <w:tblGrid>
        <w:gridCol w:w="3115"/>
        <w:gridCol w:w="3124"/>
        <w:gridCol w:w="3121"/>
      </w:tblGrid>
      <w:tr w:rsidR="006C2F5F" w:rsidRPr="00F62915" w14:paraId="648FD287" w14:textId="77777777" w:rsidTr="00B750A6">
        <w:trPr>
          <w:cantSplit/>
        </w:trPr>
        <w:tc>
          <w:tcPr>
            <w:tcW w:w="3115" w:type="dxa"/>
            <w:vAlign w:val="center"/>
          </w:tcPr>
          <w:p w14:paraId="09745CA3" w14:textId="77777777" w:rsidR="006C2F5F" w:rsidRPr="00071DCE" w:rsidRDefault="006C2F5F" w:rsidP="00B750A6">
            <w:pPr>
              <w:pStyle w:val="Heading3-BoardofDirectorsTableHeading"/>
            </w:pPr>
            <w:r w:rsidRPr="00071DCE">
              <w:t>Board Of Directors</w:t>
            </w:r>
          </w:p>
        </w:tc>
        <w:tc>
          <w:tcPr>
            <w:tcW w:w="3124" w:type="dxa"/>
            <w:vAlign w:val="center"/>
          </w:tcPr>
          <w:p w14:paraId="5012A019" w14:textId="77777777" w:rsidR="006C2F5F" w:rsidRPr="00071DCE" w:rsidRDefault="006C2F5F" w:rsidP="00B750A6">
            <w:pPr>
              <w:pStyle w:val="Heading3-BoardofDirectorsTableHeading"/>
            </w:pPr>
            <w:r w:rsidRPr="00071DCE">
              <w:t>Office</w:t>
            </w:r>
          </w:p>
        </w:tc>
        <w:tc>
          <w:tcPr>
            <w:tcW w:w="3121" w:type="dxa"/>
            <w:vAlign w:val="center"/>
          </w:tcPr>
          <w:p w14:paraId="7594B279" w14:textId="77777777" w:rsidR="006C2F5F" w:rsidRPr="00071DCE" w:rsidRDefault="006C2F5F" w:rsidP="00B750A6">
            <w:pPr>
              <w:pStyle w:val="Heading3-BoardofDirectorsTableHeading"/>
            </w:pPr>
            <w:r w:rsidRPr="00071DCE">
              <w:t>Term Expiration</w:t>
            </w:r>
          </w:p>
        </w:tc>
      </w:tr>
      <w:tr w:rsidR="001378D6" w:rsidRPr="00F62915" w14:paraId="39EBBD47" w14:textId="77777777" w:rsidTr="00B750A6">
        <w:trPr>
          <w:cantSplit/>
        </w:trPr>
        <w:tc>
          <w:tcPr>
            <w:tcW w:w="3115" w:type="dxa"/>
          </w:tcPr>
          <w:p w14:paraId="7C8C6792" w14:textId="0ED818A0" w:rsidR="001378D6" w:rsidRPr="00F62915" w:rsidRDefault="001378D6" w:rsidP="001378D6">
            <w:r w:rsidRPr="00C87841">
              <w:t>Blaine Rappe</w:t>
            </w:r>
          </w:p>
        </w:tc>
        <w:tc>
          <w:tcPr>
            <w:tcW w:w="3124" w:type="dxa"/>
          </w:tcPr>
          <w:p w14:paraId="316E46C6" w14:textId="059E130E" w:rsidR="001378D6" w:rsidRPr="00F62915" w:rsidRDefault="001378D6" w:rsidP="001378D6">
            <w:r w:rsidRPr="00C87841">
              <w:t>President &amp; Chairperson</w:t>
            </w:r>
          </w:p>
        </w:tc>
        <w:tc>
          <w:tcPr>
            <w:tcW w:w="3121" w:type="dxa"/>
          </w:tcPr>
          <w:p w14:paraId="6E9DE1C9" w14:textId="6E80AF5E" w:rsidR="001378D6" w:rsidRPr="00F62915" w:rsidRDefault="001378D6" w:rsidP="001378D6">
            <w:r w:rsidRPr="00C87841">
              <w:t>May 2027</w:t>
            </w:r>
          </w:p>
        </w:tc>
      </w:tr>
      <w:tr w:rsidR="001378D6" w:rsidRPr="00F62915" w14:paraId="203B3552" w14:textId="77777777" w:rsidTr="00B750A6">
        <w:trPr>
          <w:cantSplit/>
        </w:trPr>
        <w:tc>
          <w:tcPr>
            <w:tcW w:w="3115" w:type="dxa"/>
          </w:tcPr>
          <w:p w14:paraId="23C91DF1" w14:textId="4AEDFBFF" w:rsidR="001378D6" w:rsidRPr="00F62915" w:rsidRDefault="001378D6" w:rsidP="001378D6">
            <w:r w:rsidRPr="00C87841">
              <w:t>Eric Holsapple</w:t>
            </w:r>
          </w:p>
        </w:tc>
        <w:tc>
          <w:tcPr>
            <w:tcW w:w="3124" w:type="dxa"/>
          </w:tcPr>
          <w:p w14:paraId="758E7586" w14:textId="5D0F9EAC" w:rsidR="001378D6" w:rsidRPr="00F62915" w:rsidRDefault="001378D6" w:rsidP="001378D6">
            <w:r w:rsidRPr="00C87841">
              <w:t>Vice President</w:t>
            </w:r>
          </w:p>
        </w:tc>
        <w:tc>
          <w:tcPr>
            <w:tcW w:w="3121" w:type="dxa"/>
          </w:tcPr>
          <w:p w14:paraId="753F80C0" w14:textId="3100B659" w:rsidR="001378D6" w:rsidRPr="00F62915" w:rsidRDefault="001378D6" w:rsidP="001378D6">
            <w:r w:rsidRPr="00C87841">
              <w:t>May 2027</w:t>
            </w:r>
          </w:p>
        </w:tc>
      </w:tr>
      <w:tr w:rsidR="001378D6" w:rsidRPr="00F62915" w14:paraId="262F2330" w14:textId="77777777" w:rsidTr="00B750A6">
        <w:trPr>
          <w:cantSplit/>
          <w:trHeight w:val="197"/>
        </w:trPr>
        <w:tc>
          <w:tcPr>
            <w:tcW w:w="3115" w:type="dxa"/>
          </w:tcPr>
          <w:p w14:paraId="1A79501A" w14:textId="1FA3EB2B" w:rsidR="001378D6" w:rsidRPr="00F62915" w:rsidRDefault="001378D6" w:rsidP="001378D6">
            <w:r w:rsidRPr="00C87841">
              <w:t xml:space="preserve">Chris Johnston </w:t>
            </w:r>
          </w:p>
        </w:tc>
        <w:tc>
          <w:tcPr>
            <w:tcW w:w="3124" w:type="dxa"/>
          </w:tcPr>
          <w:p w14:paraId="3B02A999" w14:textId="7CDD4069" w:rsidR="001378D6" w:rsidRPr="00F62915" w:rsidRDefault="001378D6" w:rsidP="001378D6">
            <w:r w:rsidRPr="00C87841">
              <w:t xml:space="preserve">Secretary &amp; Treasurer </w:t>
            </w:r>
          </w:p>
        </w:tc>
        <w:tc>
          <w:tcPr>
            <w:tcW w:w="3121" w:type="dxa"/>
          </w:tcPr>
          <w:p w14:paraId="7031163D" w14:textId="594A4103" w:rsidR="001378D6" w:rsidRPr="00F62915" w:rsidRDefault="001378D6" w:rsidP="001378D6">
            <w:r w:rsidRPr="00C87841">
              <w:t>May 2027</w:t>
            </w:r>
          </w:p>
        </w:tc>
      </w:tr>
      <w:tr w:rsidR="001378D6" w:rsidRPr="00F62915" w14:paraId="454A68D4" w14:textId="77777777" w:rsidTr="00B750A6">
        <w:trPr>
          <w:cantSplit/>
        </w:trPr>
        <w:tc>
          <w:tcPr>
            <w:tcW w:w="3115" w:type="dxa"/>
          </w:tcPr>
          <w:p w14:paraId="7965BA2E" w14:textId="3624ECD6" w:rsidR="001378D6" w:rsidRPr="00F62915" w:rsidRDefault="001378D6" w:rsidP="001378D6">
            <w:r w:rsidRPr="00C87841">
              <w:t>V</w:t>
            </w:r>
            <w:r w:rsidR="00BA2BAF">
              <w:t>acant</w:t>
            </w:r>
          </w:p>
        </w:tc>
        <w:tc>
          <w:tcPr>
            <w:tcW w:w="3124" w:type="dxa"/>
          </w:tcPr>
          <w:p w14:paraId="4EA47D6E" w14:textId="230FA420" w:rsidR="001378D6" w:rsidRPr="00F62915" w:rsidRDefault="001378D6" w:rsidP="001378D6">
            <w:r w:rsidRPr="00C87841">
              <w:t xml:space="preserve">Director </w:t>
            </w:r>
          </w:p>
        </w:tc>
        <w:tc>
          <w:tcPr>
            <w:tcW w:w="3121" w:type="dxa"/>
          </w:tcPr>
          <w:p w14:paraId="176CD595" w14:textId="7C8A6813" w:rsidR="001378D6" w:rsidRPr="00F62915" w:rsidRDefault="001378D6" w:rsidP="001378D6">
            <w:r w:rsidRPr="00C87841">
              <w:t>May 202</w:t>
            </w:r>
            <w:r w:rsidR="00BA2BAF">
              <w:t>9</w:t>
            </w:r>
          </w:p>
        </w:tc>
      </w:tr>
      <w:tr w:rsidR="001378D6" w:rsidRPr="00F62915" w14:paraId="1EEC985A" w14:textId="77777777" w:rsidTr="00B750A6">
        <w:trPr>
          <w:cantSplit/>
        </w:trPr>
        <w:tc>
          <w:tcPr>
            <w:tcW w:w="3115" w:type="dxa"/>
          </w:tcPr>
          <w:p w14:paraId="52A47397" w14:textId="778E6A63" w:rsidR="001378D6" w:rsidRPr="00F62915" w:rsidRDefault="001378D6" w:rsidP="001378D6">
            <w:r w:rsidRPr="00C87841">
              <w:t xml:space="preserve">Jeff Mere </w:t>
            </w:r>
          </w:p>
        </w:tc>
        <w:tc>
          <w:tcPr>
            <w:tcW w:w="3124" w:type="dxa"/>
          </w:tcPr>
          <w:p w14:paraId="09F35B40" w14:textId="2D88ECA5" w:rsidR="001378D6" w:rsidRPr="00F62915" w:rsidRDefault="001378D6" w:rsidP="001378D6">
            <w:r w:rsidRPr="00C87841">
              <w:t>Director</w:t>
            </w:r>
          </w:p>
        </w:tc>
        <w:tc>
          <w:tcPr>
            <w:tcW w:w="3121" w:type="dxa"/>
          </w:tcPr>
          <w:p w14:paraId="58004F3C" w14:textId="5B598516" w:rsidR="001378D6" w:rsidRPr="00F62915" w:rsidRDefault="001378D6" w:rsidP="001378D6">
            <w:r w:rsidRPr="00C87841">
              <w:t>May 202</w:t>
            </w:r>
            <w:r w:rsidR="00BA2BAF">
              <w:t>9</w:t>
            </w:r>
            <w:r w:rsidRPr="00C87841">
              <w:t xml:space="preserve"> </w:t>
            </w:r>
          </w:p>
        </w:tc>
      </w:tr>
    </w:tbl>
    <w:p w14:paraId="131C3385" w14:textId="77777777" w:rsidR="001378D6" w:rsidRDefault="001378D6" w:rsidP="001378D6">
      <w:pPr>
        <w:rPr>
          <w:b/>
          <w:bCs/>
        </w:rPr>
      </w:pPr>
    </w:p>
    <w:p w14:paraId="3E912476" w14:textId="1830B4A5" w:rsidR="001378D6" w:rsidRPr="001378D6" w:rsidRDefault="001378D6" w:rsidP="001378D6">
      <w:pPr>
        <w:rPr>
          <w:b/>
          <w:bCs/>
        </w:rPr>
      </w:pPr>
      <w:r w:rsidRPr="001378D6">
        <w:rPr>
          <w:b/>
          <w:bCs/>
        </w:rPr>
        <w:t xml:space="preserve">Date: </w:t>
      </w:r>
      <w:r w:rsidR="007039A1">
        <w:rPr>
          <w:b/>
          <w:bCs/>
        </w:rPr>
        <w:t>December</w:t>
      </w:r>
      <w:r w:rsidRPr="001378D6">
        <w:rPr>
          <w:b/>
          <w:bCs/>
        </w:rPr>
        <w:t xml:space="preserve"> </w:t>
      </w:r>
      <w:r w:rsidR="00BA2BAF">
        <w:rPr>
          <w:b/>
          <w:bCs/>
        </w:rPr>
        <w:t>2</w:t>
      </w:r>
      <w:r w:rsidRPr="001378D6">
        <w:rPr>
          <w:b/>
          <w:bCs/>
        </w:rPr>
        <w:t>, 202</w:t>
      </w:r>
      <w:r w:rsidR="00BA2BAF">
        <w:rPr>
          <w:b/>
          <w:bCs/>
        </w:rPr>
        <w:t>5</w:t>
      </w:r>
      <w:r w:rsidRPr="001378D6">
        <w:rPr>
          <w:b/>
          <w:bCs/>
        </w:rPr>
        <w:t xml:space="preserve"> (</w:t>
      </w:r>
      <w:r w:rsidR="00273D64">
        <w:rPr>
          <w:b/>
          <w:bCs/>
        </w:rPr>
        <w:t>Tuesday</w:t>
      </w:r>
      <w:r w:rsidRPr="001378D6">
        <w:rPr>
          <w:b/>
          <w:bCs/>
        </w:rPr>
        <w:t>)</w:t>
      </w:r>
    </w:p>
    <w:p w14:paraId="613094E9" w14:textId="30197C99" w:rsidR="001378D6" w:rsidRPr="001378D6" w:rsidRDefault="001378D6" w:rsidP="001378D6">
      <w:pPr>
        <w:rPr>
          <w:b/>
          <w:bCs/>
        </w:rPr>
      </w:pPr>
      <w:r w:rsidRPr="001378D6">
        <w:rPr>
          <w:b/>
          <w:bCs/>
        </w:rPr>
        <w:t xml:space="preserve">Time: </w:t>
      </w:r>
      <w:r w:rsidR="007039A1">
        <w:rPr>
          <w:b/>
          <w:bCs/>
        </w:rPr>
        <w:t>1:00</w:t>
      </w:r>
      <w:r w:rsidRPr="001378D6">
        <w:rPr>
          <w:b/>
          <w:bCs/>
        </w:rPr>
        <w:t xml:space="preserve"> P.M.</w:t>
      </w:r>
    </w:p>
    <w:p w14:paraId="3021335C" w14:textId="2A0177AF" w:rsidR="001378D6" w:rsidRDefault="001378D6" w:rsidP="001378D6">
      <w:pPr>
        <w:rPr>
          <w:b/>
          <w:bCs/>
        </w:rPr>
      </w:pPr>
      <w:r w:rsidRPr="001378D6">
        <w:rPr>
          <w:b/>
          <w:bCs/>
        </w:rPr>
        <w:t xml:space="preserve">Place: </w:t>
      </w:r>
      <w:r w:rsidR="007039A1">
        <w:rPr>
          <w:b/>
          <w:bCs/>
        </w:rPr>
        <w:t>MS Teams</w:t>
      </w:r>
      <w:r w:rsidRPr="001378D6">
        <w:rPr>
          <w:b/>
          <w:bCs/>
        </w:rPr>
        <w:t xml:space="preserve"> &amp; Teleconference</w:t>
      </w:r>
    </w:p>
    <w:p w14:paraId="162C8FAC" w14:textId="77777777" w:rsidR="001378D6" w:rsidRPr="009D18EA" w:rsidRDefault="001378D6" w:rsidP="001378D6">
      <w:pPr>
        <w:rPr>
          <w:rFonts w:cs="Times New Roman"/>
          <w:szCs w:val="24"/>
          <w:u w:val="single"/>
        </w:rPr>
      </w:pPr>
    </w:p>
    <w:p w14:paraId="3A903FFB" w14:textId="77777777" w:rsidR="007039A1" w:rsidRPr="009D18EA" w:rsidRDefault="007039A1" w:rsidP="007039A1">
      <w:pPr>
        <w:rPr>
          <w:u w:val="single"/>
        </w:rPr>
      </w:pPr>
      <w:hyperlink r:id="rId9" w:tgtFrame="_blank" w:tooltip="Meeting join link" w:history="1">
        <w:r w:rsidRPr="009D18EA">
          <w:rPr>
            <w:rStyle w:val="Hyperlink"/>
          </w:rPr>
          <w:t>Join the meeting now</w:t>
        </w:r>
      </w:hyperlink>
      <w:r w:rsidRPr="009D18EA">
        <w:rPr>
          <w:u w:val="single"/>
        </w:rPr>
        <w:t xml:space="preserve"> </w:t>
      </w:r>
    </w:p>
    <w:p w14:paraId="4AF3614A" w14:textId="77777777" w:rsidR="007039A1" w:rsidRPr="007039A1" w:rsidRDefault="007039A1" w:rsidP="007039A1">
      <w:r w:rsidRPr="007039A1">
        <w:t xml:space="preserve">Meeting ID: 269 269 295 517 Passcode: wY9LG2Gg </w:t>
      </w:r>
    </w:p>
    <w:p w14:paraId="75E83D4E" w14:textId="77777777" w:rsidR="007039A1" w:rsidRPr="009D18EA" w:rsidRDefault="007039A1" w:rsidP="007039A1">
      <w:r w:rsidRPr="009D18EA">
        <w:t xml:space="preserve">Dial in by phone </w:t>
      </w:r>
    </w:p>
    <w:p w14:paraId="768FDE67" w14:textId="4C6C7ECA" w:rsidR="007039A1" w:rsidRPr="007039A1" w:rsidRDefault="007039A1" w:rsidP="001378D6">
      <w:pPr>
        <w:rPr>
          <w:rStyle w:val="Hyperlink"/>
          <w:color w:val="auto"/>
          <w:u w:val="none"/>
        </w:rPr>
      </w:pPr>
      <w:hyperlink r:id="rId10" w:history="1">
        <w:r w:rsidRPr="009D18EA">
          <w:rPr>
            <w:rStyle w:val="Hyperlink"/>
          </w:rPr>
          <w:t>+1 720-721-</w:t>
        </w:r>
        <w:proofErr w:type="gramStart"/>
        <w:r w:rsidRPr="009D18EA">
          <w:rPr>
            <w:rStyle w:val="Hyperlink"/>
          </w:rPr>
          <w:t>3140,,</w:t>
        </w:r>
        <w:proofErr w:type="gramEnd"/>
        <w:r w:rsidRPr="009D18EA">
          <w:rPr>
            <w:rStyle w:val="Hyperlink"/>
          </w:rPr>
          <w:t>516503025#</w:t>
        </w:r>
      </w:hyperlink>
      <w:r w:rsidRPr="007039A1">
        <w:t xml:space="preserve"> Phone conference ID: 516 503 025# </w:t>
      </w:r>
    </w:p>
    <w:p w14:paraId="0F89B80D" w14:textId="77777777" w:rsidR="001378D6" w:rsidRPr="007D0347" w:rsidRDefault="001378D6" w:rsidP="001378D6">
      <w:pPr>
        <w:pStyle w:val="Style1-AgendaHeadings"/>
      </w:pPr>
      <w:r w:rsidRPr="007D0347">
        <w:t>Administrative items</w:t>
      </w:r>
    </w:p>
    <w:p w14:paraId="316678CE" w14:textId="77777777" w:rsidR="001378D6" w:rsidRDefault="001378D6" w:rsidP="001378D6">
      <w:pPr>
        <w:pStyle w:val="Style2-AgendaBody"/>
      </w:pPr>
      <w:r>
        <w:t xml:space="preserve">Declaration of Quorum/Call to Order. </w:t>
      </w:r>
    </w:p>
    <w:p w14:paraId="6DB881C9" w14:textId="3FB476A4" w:rsidR="001378D6" w:rsidRPr="00274FD5" w:rsidRDefault="001378D6" w:rsidP="001378D6">
      <w:pPr>
        <w:pStyle w:val="Style2-AgendaBody"/>
      </w:pPr>
      <w:r>
        <w:t xml:space="preserve">Director Disclosures of any Potential Conflicts of Interest. </w:t>
      </w:r>
    </w:p>
    <w:p w14:paraId="5A57FBFF" w14:textId="77777777" w:rsidR="001378D6" w:rsidRPr="00714BDF" w:rsidRDefault="001378D6" w:rsidP="001378D6">
      <w:pPr>
        <w:pStyle w:val="Style1-AgendaHeadings"/>
        <w:rPr>
          <w:rFonts w:cstheme="minorBidi"/>
          <w:szCs w:val="22"/>
        </w:rPr>
      </w:pPr>
      <w:r>
        <w:t xml:space="preserve">ANNUAL MEETING REQUIREMENTS </w:t>
      </w:r>
    </w:p>
    <w:p w14:paraId="7C6B48C3" w14:textId="77777777" w:rsidR="001378D6" w:rsidRDefault="001378D6" w:rsidP="001378D6">
      <w:pPr>
        <w:pStyle w:val="Style2-AgendaBody"/>
      </w:pPr>
      <w:r>
        <w:t>Presentation regarding the status of Public Infrastructure Projects within the District.</w:t>
      </w:r>
    </w:p>
    <w:p w14:paraId="3AD36CF5" w14:textId="77777777" w:rsidR="001378D6" w:rsidRDefault="001378D6" w:rsidP="001378D6">
      <w:pPr>
        <w:pStyle w:val="Style2-AgendaBody"/>
      </w:pPr>
      <w:r w:rsidRPr="2A5DB643">
        <w:t xml:space="preserve">Review of Unaudited Financial Statements.  </w:t>
      </w:r>
    </w:p>
    <w:p w14:paraId="5C07C041" w14:textId="77777777" w:rsidR="001378D6" w:rsidRPr="00EF003F" w:rsidRDefault="001378D6" w:rsidP="001378D6">
      <w:pPr>
        <w:pStyle w:val="Style2-AgendaBody"/>
      </w:pPr>
      <w:r>
        <w:t xml:space="preserve">Presentation regarding the status of Outstanding Bonds. </w:t>
      </w:r>
    </w:p>
    <w:p w14:paraId="09225CD7" w14:textId="6F36307D" w:rsidR="001378D6" w:rsidRDefault="001378D6" w:rsidP="001378D6">
      <w:pPr>
        <w:pStyle w:val="Style2-AgendaBody"/>
      </w:pPr>
      <w:r w:rsidRPr="007E55F5">
        <w:t>Open Floor for Questions – Members of the public may ask questions about the Districts.  The Board may determine how much time is reserved for questions and for each individual speaker.</w:t>
      </w:r>
    </w:p>
    <w:p w14:paraId="065059C2" w14:textId="77777777" w:rsidR="001378D6" w:rsidRDefault="001378D6" w:rsidP="001378D6">
      <w:pPr>
        <w:pStyle w:val="Style1-AgendaHeadings"/>
      </w:pPr>
      <w:r w:rsidRPr="00296D3D">
        <w:t>ADJOURNMENT</w:t>
      </w:r>
    </w:p>
    <w:p w14:paraId="745BBC74" w14:textId="77777777" w:rsidR="00990BD2" w:rsidRDefault="00990BD2" w:rsidP="00990BD2"/>
    <w:p w14:paraId="515CD979" w14:textId="53275771" w:rsidR="00990BD2" w:rsidRPr="00990BD2" w:rsidRDefault="00990BD2" w:rsidP="00990BD2">
      <w:pPr>
        <w:jc w:val="center"/>
        <w:rPr>
          <w:b/>
          <w:bCs/>
        </w:rPr>
      </w:pPr>
    </w:p>
    <w:sectPr w:rsidR="00990BD2" w:rsidRPr="00990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E2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E44D95"/>
    <w:multiLevelType w:val="multilevel"/>
    <w:tmpl w:val="59987D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E187240"/>
    <w:multiLevelType w:val="hybridMultilevel"/>
    <w:tmpl w:val="DD524EC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911A80"/>
    <w:multiLevelType w:val="multilevel"/>
    <w:tmpl w:val="C63EB24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667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A2CA7"/>
    <w:multiLevelType w:val="multilevel"/>
    <w:tmpl w:val="A3A6AA5C"/>
    <w:lvl w:ilvl="0">
      <w:start w:val="1"/>
      <w:numFmt w:val="upperRoman"/>
      <w:pStyle w:val="Heading1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pStyle w:val="Style2-AgendaBody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tyle3-AgendaBody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4-AgendaBody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tyle5-AgendaBody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BA323CB"/>
    <w:multiLevelType w:val="multilevel"/>
    <w:tmpl w:val="4BCE8F2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1C52C8A"/>
    <w:multiLevelType w:val="hybridMultilevel"/>
    <w:tmpl w:val="821CD5AA"/>
    <w:lvl w:ilvl="0" w:tplc="FBF2FBD2">
      <w:start w:val="1"/>
      <w:numFmt w:val="upperLetter"/>
      <w:lvlText w:val="%1."/>
      <w:lvlJc w:val="left"/>
      <w:pPr>
        <w:ind w:left="1368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033D2"/>
    <w:multiLevelType w:val="hybridMultilevel"/>
    <w:tmpl w:val="252C847C"/>
    <w:lvl w:ilvl="0" w:tplc="FE48B3A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A7403"/>
    <w:multiLevelType w:val="hybridMultilevel"/>
    <w:tmpl w:val="66F43B54"/>
    <w:lvl w:ilvl="0" w:tplc="95568A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8733D"/>
    <w:multiLevelType w:val="hybridMultilevel"/>
    <w:tmpl w:val="B63C97E4"/>
    <w:lvl w:ilvl="0" w:tplc="7D244D5A">
      <w:start w:val="1"/>
      <w:numFmt w:val="upperLetter"/>
      <w:lvlText w:val="%1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550136">
    <w:abstractNumId w:val="8"/>
  </w:num>
  <w:num w:numId="2" w16cid:durableId="2082024850">
    <w:abstractNumId w:val="10"/>
  </w:num>
  <w:num w:numId="3" w16cid:durableId="148711946">
    <w:abstractNumId w:val="10"/>
    <w:lvlOverride w:ilvl="0">
      <w:startOverride w:val="1"/>
    </w:lvlOverride>
  </w:num>
  <w:num w:numId="4" w16cid:durableId="2112970366">
    <w:abstractNumId w:val="10"/>
    <w:lvlOverride w:ilvl="0">
      <w:startOverride w:val="1"/>
    </w:lvlOverride>
  </w:num>
  <w:num w:numId="5" w16cid:durableId="1209612643">
    <w:abstractNumId w:val="10"/>
    <w:lvlOverride w:ilvl="0">
      <w:startOverride w:val="1"/>
    </w:lvlOverride>
  </w:num>
  <w:num w:numId="6" w16cid:durableId="2057464244">
    <w:abstractNumId w:val="10"/>
    <w:lvlOverride w:ilvl="0">
      <w:startOverride w:val="1"/>
    </w:lvlOverride>
  </w:num>
  <w:num w:numId="7" w16cid:durableId="144663021">
    <w:abstractNumId w:val="10"/>
    <w:lvlOverride w:ilvl="0">
      <w:startOverride w:val="1"/>
    </w:lvlOverride>
  </w:num>
  <w:num w:numId="8" w16cid:durableId="1898975117">
    <w:abstractNumId w:val="10"/>
    <w:lvlOverride w:ilvl="0">
      <w:startOverride w:val="1"/>
    </w:lvlOverride>
  </w:num>
  <w:num w:numId="9" w16cid:durableId="705715548">
    <w:abstractNumId w:val="10"/>
    <w:lvlOverride w:ilvl="0">
      <w:startOverride w:val="1"/>
    </w:lvlOverride>
  </w:num>
  <w:num w:numId="10" w16cid:durableId="1662805338">
    <w:abstractNumId w:val="10"/>
    <w:lvlOverride w:ilvl="0">
      <w:startOverride w:val="1"/>
    </w:lvlOverride>
  </w:num>
  <w:num w:numId="11" w16cid:durableId="1832871063">
    <w:abstractNumId w:val="7"/>
  </w:num>
  <w:num w:numId="12" w16cid:durableId="2121023008">
    <w:abstractNumId w:val="7"/>
    <w:lvlOverride w:ilvl="0">
      <w:startOverride w:val="1"/>
    </w:lvlOverride>
  </w:num>
  <w:num w:numId="13" w16cid:durableId="1034840704">
    <w:abstractNumId w:val="7"/>
    <w:lvlOverride w:ilvl="0">
      <w:startOverride w:val="1"/>
    </w:lvlOverride>
  </w:num>
  <w:num w:numId="14" w16cid:durableId="80876705">
    <w:abstractNumId w:val="7"/>
    <w:lvlOverride w:ilvl="0">
      <w:startOverride w:val="1"/>
    </w:lvlOverride>
  </w:num>
  <w:num w:numId="15" w16cid:durableId="536239138">
    <w:abstractNumId w:val="9"/>
  </w:num>
  <w:num w:numId="16" w16cid:durableId="762456249">
    <w:abstractNumId w:val="9"/>
    <w:lvlOverride w:ilvl="0">
      <w:startOverride w:val="1"/>
    </w:lvlOverride>
  </w:num>
  <w:num w:numId="17" w16cid:durableId="666790391">
    <w:abstractNumId w:val="9"/>
    <w:lvlOverride w:ilvl="0">
      <w:startOverride w:val="1"/>
    </w:lvlOverride>
  </w:num>
  <w:num w:numId="18" w16cid:durableId="1052147255">
    <w:abstractNumId w:val="9"/>
    <w:lvlOverride w:ilvl="0">
      <w:startOverride w:val="1"/>
    </w:lvlOverride>
  </w:num>
  <w:num w:numId="19" w16cid:durableId="1945385715">
    <w:abstractNumId w:val="9"/>
    <w:lvlOverride w:ilvl="0">
      <w:startOverride w:val="1"/>
    </w:lvlOverride>
  </w:num>
  <w:num w:numId="20" w16cid:durableId="1326595471">
    <w:abstractNumId w:val="9"/>
    <w:lvlOverride w:ilvl="0">
      <w:startOverride w:val="1"/>
    </w:lvlOverride>
  </w:num>
  <w:num w:numId="21" w16cid:durableId="949582909">
    <w:abstractNumId w:val="9"/>
    <w:lvlOverride w:ilvl="0">
      <w:startOverride w:val="1"/>
    </w:lvlOverride>
  </w:num>
  <w:num w:numId="22" w16cid:durableId="332411830">
    <w:abstractNumId w:val="1"/>
  </w:num>
  <w:num w:numId="23" w16cid:durableId="1251616897">
    <w:abstractNumId w:val="3"/>
  </w:num>
  <w:num w:numId="24" w16cid:durableId="799609124">
    <w:abstractNumId w:val="6"/>
  </w:num>
  <w:num w:numId="25" w16cid:durableId="1072896448">
    <w:abstractNumId w:val="0"/>
  </w:num>
  <w:num w:numId="26" w16cid:durableId="203561969">
    <w:abstractNumId w:val="4"/>
  </w:num>
  <w:num w:numId="27" w16cid:durableId="685210383">
    <w:abstractNumId w:val="5"/>
  </w:num>
  <w:num w:numId="28" w16cid:durableId="1310284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68"/>
    <w:rsid w:val="000023D0"/>
    <w:rsid w:val="00013CE2"/>
    <w:rsid w:val="00013F28"/>
    <w:rsid w:val="00025DBB"/>
    <w:rsid w:val="0002774A"/>
    <w:rsid w:val="00033A26"/>
    <w:rsid w:val="0004224B"/>
    <w:rsid w:val="00077A02"/>
    <w:rsid w:val="00092D12"/>
    <w:rsid w:val="000A6EF7"/>
    <w:rsid w:val="000D597B"/>
    <w:rsid w:val="0011403F"/>
    <w:rsid w:val="00120C4E"/>
    <w:rsid w:val="00133C09"/>
    <w:rsid w:val="001378D6"/>
    <w:rsid w:val="00146059"/>
    <w:rsid w:val="001601A0"/>
    <w:rsid w:val="00160F79"/>
    <w:rsid w:val="00166F80"/>
    <w:rsid w:val="00192182"/>
    <w:rsid w:val="001A0C4F"/>
    <w:rsid w:val="001A51EA"/>
    <w:rsid w:val="001B33AD"/>
    <w:rsid w:val="001B4B41"/>
    <w:rsid w:val="00211326"/>
    <w:rsid w:val="00211456"/>
    <w:rsid w:val="0022782C"/>
    <w:rsid w:val="00270AE5"/>
    <w:rsid w:val="00273D64"/>
    <w:rsid w:val="00274FD5"/>
    <w:rsid w:val="00296ADA"/>
    <w:rsid w:val="002A2114"/>
    <w:rsid w:val="002C4A6D"/>
    <w:rsid w:val="002D6B78"/>
    <w:rsid w:val="002F19F9"/>
    <w:rsid w:val="00301BFA"/>
    <w:rsid w:val="003046D1"/>
    <w:rsid w:val="003212F6"/>
    <w:rsid w:val="00387804"/>
    <w:rsid w:val="00387FBC"/>
    <w:rsid w:val="003A4810"/>
    <w:rsid w:val="003C4DA8"/>
    <w:rsid w:val="003D542F"/>
    <w:rsid w:val="003E0686"/>
    <w:rsid w:val="003F2AC9"/>
    <w:rsid w:val="00404865"/>
    <w:rsid w:val="00413C95"/>
    <w:rsid w:val="00446226"/>
    <w:rsid w:val="00470BB1"/>
    <w:rsid w:val="00484219"/>
    <w:rsid w:val="0049238D"/>
    <w:rsid w:val="004942E0"/>
    <w:rsid w:val="004C50AB"/>
    <w:rsid w:val="004C6B00"/>
    <w:rsid w:val="004D4F0B"/>
    <w:rsid w:val="004F1EA1"/>
    <w:rsid w:val="005327D0"/>
    <w:rsid w:val="0054329E"/>
    <w:rsid w:val="00546532"/>
    <w:rsid w:val="0055532B"/>
    <w:rsid w:val="00572069"/>
    <w:rsid w:val="005A64F5"/>
    <w:rsid w:val="005F4FB1"/>
    <w:rsid w:val="006179C6"/>
    <w:rsid w:val="00623DB7"/>
    <w:rsid w:val="00632D2C"/>
    <w:rsid w:val="006652A1"/>
    <w:rsid w:val="00666784"/>
    <w:rsid w:val="00676EA4"/>
    <w:rsid w:val="00682015"/>
    <w:rsid w:val="006C2F5F"/>
    <w:rsid w:val="006D78BE"/>
    <w:rsid w:val="006F4D2C"/>
    <w:rsid w:val="007039A1"/>
    <w:rsid w:val="00704906"/>
    <w:rsid w:val="00710884"/>
    <w:rsid w:val="00726AD0"/>
    <w:rsid w:val="00746AA1"/>
    <w:rsid w:val="00757ABB"/>
    <w:rsid w:val="007652A0"/>
    <w:rsid w:val="007A0539"/>
    <w:rsid w:val="007D0347"/>
    <w:rsid w:val="00802763"/>
    <w:rsid w:val="00843C1B"/>
    <w:rsid w:val="00855FA5"/>
    <w:rsid w:val="00875C39"/>
    <w:rsid w:val="008D2001"/>
    <w:rsid w:val="008D44A0"/>
    <w:rsid w:val="008E5CEE"/>
    <w:rsid w:val="008F3FFD"/>
    <w:rsid w:val="0090769D"/>
    <w:rsid w:val="00930897"/>
    <w:rsid w:val="00990BD2"/>
    <w:rsid w:val="009A4D32"/>
    <w:rsid w:val="009A77B9"/>
    <w:rsid w:val="009B52DE"/>
    <w:rsid w:val="009C1A10"/>
    <w:rsid w:val="009C3F29"/>
    <w:rsid w:val="009C6DF4"/>
    <w:rsid w:val="009D18EA"/>
    <w:rsid w:val="00A06DF8"/>
    <w:rsid w:val="00A11536"/>
    <w:rsid w:val="00A15F38"/>
    <w:rsid w:val="00A54796"/>
    <w:rsid w:val="00A61EBD"/>
    <w:rsid w:val="00A67FA4"/>
    <w:rsid w:val="00A77920"/>
    <w:rsid w:val="00A81F2C"/>
    <w:rsid w:val="00A84A0E"/>
    <w:rsid w:val="00AB25B1"/>
    <w:rsid w:val="00AE615E"/>
    <w:rsid w:val="00B17C86"/>
    <w:rsid w:val="00B344BA"/>
    <w:rsid w:val="00B92960"/>
    <w:rsid w:val="00B962E4"/>
    <w:rsid w:val="00BA2BAF"/>
    <w:rsid w:val="00BF422D"/>
    <w:rsid w:val="00C03F6C"/>
    <w:rsid w:val="00C04CF4"/>
    <w:rsid w:val="00C0722B"/>
    <w:rsid w:val="00C21754"/>
    <w:rsid w:val="00C65948"/>
    <w:rsid w:val="00C94386"/>
    <w:rsid w:val="00CA20D5"/>
    <w:rsid w:val="00CB169A"/>
    <w:rsid w:val="00CE00D6"/>
    <w:rsid w:val="00CE1C75"/>
    <w:rsid w:val="00D0276A"/>
    <w:rsid w:val="00D16BE7"/>
    <w:rsid w:val="00D248AA"/>
    <w:rsid w:val="00D24A40"/>
    <w:rsid w:val="00D40454"/>
    <w:rsid w:val="00D41192"/>
    <w:rsid w:val="00D72011"/>
    <w:rsid w:val="00D8128C"/>
    <w:rsid w:val="00D827B4"/>
    <w:rsid w:val="00D83145"/>
    <w:rsid w:val="00D92622"/>
    <w:rsid w:val="00E02E61"/>
    <w:rsid w:val="00E26C68"/>
    <w:rsid w:val="00E32F2F"/>
    <w:rsid w:val="00E36712"/>
    <w:rsid w:val="00E37E6C"/>
    <w:rsid w:val="00E46B3C"/>
    <w:rsid w:val="00E51E5A"/>
    <w:rsid w:val="00E546AC"/>
    <w:rsid w:val="00E73C50"/>
    <w:rsid w:val="00E9066C"/>
    <w:rsid w:val="00E949B4"/>
    <w:rsid w:val="00EA2E61"/>
    <w:rsid w:val="00EA5EF9"/>
    <w:rsid w:val="00ED7818"/>
    <w:rsid w:val="00F02D5E"/>
    <w:rsid w:val="00F06052"/>
    <w:rsid w:val="00F06097"/>
    <w:rsid w:val="00F41109"/>
    <w:rsid w:val="00F62D46"/>
    <w:rsid w:val="00F63D33"/>
    <w:rsid w:val="00F715DB"/>
    <w:rsid w:val="00FB0D6D"/>
    <w:rsid w:val="00FD1AF9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BBBA"/>
  <w15:chartTrackingRefBased/>
  <w15:docId w15:val="{3DF9F29B-5D30-4BA2-BA62-F4E31241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6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Body"/>
    <w:basedOn w:val="Normal"/>
    <w:next w:val="Normal"/>
    <w:link w:val="Heading1Char"/>
    <w:autoRedefine/>
    <w:uiPriority w:val="9"/>
    <w:rsid w:val="00B17C86"/>
    <w:pPr>
      <w:keepNext/>
      <w:keepLines/>
      <w:numPr>
        <w:numId w:val="27"/>
      </w:numPr>
      <w:spacing w:before="360" w:after="80"/>
      <w:outlineLvl w:val="0"/>
    </w:pPr>
    <w:rPr>
      <w:rFonts w:eastAsiaTheme="majorEastAsia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8128C"/>
    <w:pPr>
      <w:numPr>
        <w:ilvl w:val="1"/>
        <w:numId w:val="25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26C68"/>
    <w:pPr>
      <w:keepNext/>
      <w:keepLines/>
      <w:numPr>
        <w:ilvl w:val="2"/>
        <w:numId w:val="2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C68"/>
    <w:pPr>
      <w:keepNext/>
      <w:keepLines/>
      <w:numPr>
        <w:ilvl w:val="3"/>
        <w:numId w:val="2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C68"/>
    <w:pPr>
      <w:keepNext/>
      <w:keepLines/>
      <w:numPr>
        <w:ilvl w:val="4"/>
        <w:numId w:val="2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C68"/>
    <w:pPr>
      <w:keepNext/>
      <w:keepLines/>
      <w:numPr>
        <w:ilvl w:val="5"/>
        <w:numId w:val="25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C68"/>
    <w:pPr>
      <w:keepNext/>
      <w:keepLines/>
      <w:numPr>
        <w:ilvl w:val="6"/>
        <w:numId w:val="25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C68"/>
    <w:pPr>
      <w:keepNext/>
      <w:keepLines/>
      <w:numPr>
        <w:ilvl w:val="7"/>
        <w:numId w:val="25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C68"/>
    <w:pPr>
      <w:keepNext/>
      <w:keepLines/>
      <w:numPr>
        <w:ilvl w:val="8"/>
        <w:numId w:val="25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Char"/>
    <w:basedOn w:val="DefaultParagraphFont"/>
    <w:link w:val="Heading1"/>
    <w:uiPriority w:val="9"/>
    <w:rsid w:val="00B17C86"/>
    <w:rPr>
      <w:rFonts w:ascii="Times New Roman" w:eastAsiaTheme="majorEastAsia" w:hAnsi="Times New Roman" w:cstheme="majorBidi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128C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C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C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C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C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C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C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E26C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26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E26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C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E26C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E26C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26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C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E26C68"/>
    <w:rPr>
      <w:b/>
      <w:bCs/>
      <w:smallCaps/>
      <w:color w:val="0F4761" w:themeColor="accent1" w:themeShade="BF"/>
      <w:spacing w:val="5"/>
    </w:rPr>
  </w:style>
  <w:style w:type="paragraph" w:customStyle="1" w:styleId="Heading1-DistrictName">
    <w:name w:val="Heading 1 - District Name"/>
    <w:basedOn w:val="Heading1"/>
    <w:next w:val="Normal"/>
    <w:autoRedefine/>
    <w:qFormat/>
    <w:rsid w:val="00CE1C75"/>
    <w:pPr>
      <w:numPr>
        <w:numId w:val="0"/>
      </w:numPr>
      <w:spacing w:before="0" w:after="120"/>
      <w:jc w:val="center"/>
    </w:pPr>
    <w:rPr>
      <w:b/>
      <w:caps/>
      <w:sz w:val="32"/>
      <w:u w:val="single"/>
    </w:rPr>
  </w:style>
  <w:style w:type="paragraph" w:customStyle="1" w:styleId="Heading2-NoticeofRegularMeetingAndAgenda">
    <w:name w:val="Heading 2 - Notice of Regular Meeting And Agenda"/>
    <w:basedOn w:val="Heading2"/>
    <w:next w:val="Normal"/>
    <w:autoRedefine/>
    <w:qFormat/>
    <w:rsid w:val="00CE1C75"/>
    <w:pPr>
      <w:numPr>
        <w:ilvl w:val="0"/>
        <w:numId w:val="0"/>
      </w:numPr>
      <w:spacing w:after="120"/>
      <w:jc w:val="center"/>
    </w:pPr>
    <w:rPr>
      <w:caps/>
      <w:u w:val="single"/>
    </w:rPr>
  </w:style>
  <w:style w:type="table" w:styleId="TableGrid">
    <w:name w:val="Table Grid"/>
    <w:basedOn w:val="TableNormal"/>
    <w:uiPriority w:val="39"/>
    <w:rsid w:val="00E2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E26C68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Style1-AgendaHeadings">
    <w:name w:val="Style 1 - Agenda Headings"/>
    <w:basedOn w:val="Heading1"/>
    <w:link w:val="Style1-AgendaHeadingsChar"/>
    <w:autoRedefine/>
    <w:qFormat/>
    <w:rsid w:val="009A4D32"/>
    <w:rPr>
      <w:b/>
      <w:caps/>
    </w:rPr>
  </w:style>
  <w:style w:type="character" w:customStyle="1" w:styleId="Style1-AgendaHeadingsChar">
    <w:name w:val="Style 1 - Agenda Headings Char"/>
    <w:basedOn w:val="Heading1Char"/>
    <w:link w:val="Style1-AgendaHeadings"/>
    <w:rsid w:val="009A4D32"/>
    <w:rPr>
      <w:rFonts w:ascii="Times New Roman" w:eastAsiaTheme="majorEastAsia" w:hAnsi="Times New Roman" w:cstheme="majorBidi"/>
      <w:b/>
      <w:caps/>
      <w:sz w:val="24"/>
      <w:szCs w:val="40"/>
    </w:rPr>
  </w:style>
  <w:style w:type="character" w:styleId="Hyperlink">
    <w:name w:val="Hyperlink"/>
    <w:qFormat/>
    <w:rsid w:val="00F02D5E"/>
    <w:rPr>
      <w:rFonts w:ascii="Times New Roman" w:hAnsi="Times New Roman"/>
      <w:color w:val="0000FF"/>
      <w:sz w:val="24"/>
      <w:u w:val="single"/>
    </w:rPr>
  </w:style>
  <w:style w:type="paragraph" w:customStyle="1" w:styleId="Style2-AgendaBody">
    <w:name w:val="Style 2 - Agenda Body"/>
    <w:basedOn w:val="Heading2"/>
    <w:link w:val="Style2-AgendaBodyChar"/>
    <w:qFormat/>
    <w:rsid w:val="009C6DF4"/>
    <w:pPr>
      <w:numPr>
        <w:numId w:val="27"/>
      </w:numPr>
    </w:pPr>
  </w:style>
  <w:style w:type="character" w:customStyle="1" w:styleId="Style2-AgendaBodyChar">
    <w:name w:val="Style 2 - Agenda Body Char"/>
    <w:basedOn w:val="Heading2Char"/>
    <w:link w:val="Style2-AgendaBody"/>
    <w:rsid w:val="009C6DF4"/>
    <w:rPr>
      <w:rFonts w:ascii="Times New Roman" w:hAnsi="Times New Roman"/>
      <w:sz w:val="24"/>
    </w:rPr>
  </w:style>
  <w:style w:type="paragraph" w:customStyle="1" w:styleId="Style3-AgendaBody">
    <w:name w:val="Style 3 - Agenda Body"/>
    <w:basedOn w:val="Heading2"/>
    <w:link w:val="Style3-AgendaBodyChar"/>
    <w:qFormat/>
    <w:rsid w:val="009C3F29"/>
    <w:pPr>
      <w:numPr>
        <w:ilvl w:val="2"/>
        <w:numId w:val="27"/>
      </w:numPr>
    </w:pPr>
  </w:style>
  <w:style w:type="character" w:customStyle="1" w:styleId="Style3-AgendaBodyChar">
    <w:name w:val="Style 3 - Agenda Body Char"/>
    <w:basedOn w:val="Heading2Char"/>
    <w:link w:val="Style3-AgendaBody"/>
    <w:rsid w:val="009C3F29"/>
    <w:rPr>
      <w:rFonts w:ascii="Times New Roman" w:hAnsi="Times New Roman"/>
      <w:sz w:val="24"/>
    </w:rPr>
  </w:style>
  <w:style w:type="table" w:styleId="GridTable1Light">
    <w:name w:val="Grid Table 1 Light"/>
    <w:basedOn w:val="TableNormal"/>
    <w:uiPriority w:val="46"/>
    <w:rsid w:val="00F060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3-BoardofDirectorsTableHeading">
    <w:name w:val="Heading 3 - Board of Directors Table Heading"/>
    <w:basedOn w:val="Heading3"/>
    <w:next w:val="Normal"/>
    <w:link w:val="Heading3-BoardofDirectorsTableHeadingChar"/>
    <w:autoRedefine/>
    <w:qFormat/>
    <w:rsid w:val="00CE1C75"/>
    <w:pPr>
      <w:numPr>
        <w:ilvl w:val="0"/>
        <w:numId w:val="0"/>
      </w:numPr>
    </w:pPr>
    <w:rPr>
      <w:b/>
      <w:color w:val="auto"/>
      <w:sz w:val="24"/>
      <w:u w:val="single"/>
    </w:rPr>
  </w:style>
  <w:style w:type="character" w:customStyle="1" w:styleId="Heading3-BoardofDirectorsTableHeadingChar">
    <w:name w:val="Heading 3 - Board of Directors Table Heading Char"/>
    <w:basedOn w:val="Heading4Char"/>
    <w:link w:val="Heading3-BoardofDirectorsTableHeading"/>
    <w:rsid w:val="00A61EBD"/>
    <w:rPr>
      <w:rFonts w:ascii="Times New Roman" w:eastAsiaTheme="majorEastAsia" w:hAnsi="Times New Roman" w:cstheme="majorBidi"/>
      <w:b/>
      <w:i w:val="0"/>
      <w:iCs w:val="0"/>
      <w:color w:val="0F4761" w:themeColor="accent1" w:themeShade="BF"/>
      <w:sz w:val="24"/>
      <w:szCs w:val="28"/>
      <w:u w:val="single"/>
    </w:rPr>
  </w:style>
  <w:style w:type="paragraph" w:customStyle="1" w:styleId="Style4-AgendaBody">
    <w:name w:val="Style 4 - Agenda Body"/>
    <w:basedOn w:val="Heading2"/>
    <w:link w:val="Style4-AgendaBodyChar"/>
    <w:qFormat/>
    <w:rsid w:val="009C3F29"/>
    <w:pPr>
      <w:numPr>
        <w:ilvl w:val="3"/>
        <w:numId w:val="27"/>
      </w:numPr>
    </w:pPr>
  </w:style>
  <w:style w:type="character" w:customStyle="1" w:styleId="Style4-AgendaBodyChar">
    <w:name w:val="Style 4 - Agenda Body Char"/>
    <w:basedOn w:val="Heading2Char"/>
    <w:link w:val="Style4-AgendaBody"/>
    <w:rsid w:val="009C3F29"/>
    <w:rPr>
      <w:rFonts w:ascii="Times New Roman" w:hAnsi="Times New Roman"/>
      <w:sz w:val="24"/>
    </w:rPr>
  </w:style>
  <w:style w:type="paragraph" w:customStyle="1" w:styleId="Style5-AgendaBody">
    <w:name w:val="Style 5 - Agenda Body"/>
    <w:basedOn w:val="Heading2"/>
    <w:link w:val="Style5-AgendaBodyChar"/>
    <w:qFormat/>
    <w:rsid w:val="009C3F29"/>
    <w:pPr>
      <w:numPr>
        <w:ilvl w:val="4"/>
        <w:numId w:val="27"/>
      </w:numPr>
    </w:pPr>
  </w:style>
  <w:style w:type="character" w:customStyle="1" w:styleId="Style5-AgendaBodyChar">
    <w:name w:val="Style 5 - Agenda Body Char"/>
    <w:basedOn w:val="Heading2Char"/>
    <w:link w:val="Style5-AgendaBody"/>
    <w:rsid w:val="009C3F29"/>
    <w:rPr>
      <w:rFonts w:ascii="Times New Roman" w:hAnsi="Times New Roman"/>
      <w:sz w:val="24"/>
    </w:rPr>
  </w:style>
  <w:style w:type="paragraph" w:customStyle="1" w:styleId="Heading3-SectionHeaders">
    <w:name w:val="Heading 3 - Section Headers"/>
    <w:basedOn w:val="Heading3"/>
    <w:next w:val="Normal"/>
    <w:link w:val="Heading3-SectionHeadersChar"/>
    <w:autoRedefine/>
    <w:qFormat/>
    <w:rsid w:val="001378D6"/>
    <w:pPr>
      <w:numPr>
        <w:ilvl w:val="0"/>
        <w:numId w:val="0"/>
      </w:numPr>
      <w:spacing w:before="0" w:after="0"/>
      <w:ind w:left="360" w:hanging="360"/>
    </w:pPr>
    <w:rPr>
      <w:rFonts w:eastAsia="Times New Roman" w:cs="Times New Roman"/>
      <w:b/>
      <w:caps/>
      <w:color w:val="242424"/>
      <w:sz w:val="24"/>
      <w:szCs w:val="24"/>
    </w:rPr>
  </w:style>
  <w:style w:type="character" w:customStyle="1" w:styleId="Heading3-SectionHeadersChar">
    <w:name w:val="Heading 3 - Section Headers Char"/>
    <w:basedOn w:val="Heading3Char"/>
    <w:link w:val="Heading3-SectionHeaders"/>
    <w:rsid w:val="001378D6"/>
    <w:rPr>
      <w:rFonts w:ascii="Times New Roman" w:eastAsia="Times New Roman" w:hAnsi="Times New Roman" w:cs="Times New Roman"/>
      <w:b/>
      <w:caps/>
      <w:color w:val="242424"/>
      <w:sz w:val="24"/>
      <w:szCs w:val="24"/>
    </w:rPr>
  </w:style>
  <w:style w:type="paragraph" w:customStyle="1" w:styleId="Style1-AgendaItems">
    <w:name w:val="Style1 - Agenda Items"/>
    <w:basedOn w:val="Normal"/>
    <w:link w:val="Style1-AgendaItemsChar"/>
    <w:qFormat/>
    <w:rsid w:val="001378D6"/>
    <w:pPr>
      <w:ind w:left="720" w:hanging="360"/>
    </w:pPr>
  </w:style>
  <w:style w:type="character" w:customStyle="1" w:styleId="Style1-AgendaItemsChar">
    <w:name w:val="Style1 - Agenda Items Char"/>
    <w:basedOn w:val="DefaultParagraphFont"/>
    <w:link w:val="Style1-AgendaItems"/>
    <w:rsid w:val="001378D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3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tel:+17207213140,,51650302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N2YzMDhjODItMTA2Ni00Y2IyLThjMzgtNmMxZjEwNDJmNTky%40thread.v2/0?context=%7b%22Tid%22%3a%2295d90e40-ea92-4b9b-bab0-f6f9c6fe1c1d%22%2c%22Oid%22%3a%22bf674f95-b629-47ed-b97b-d603948b1cb1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6AB3B2F1E1F4BA5BAB908A025680B" ma:contentTypeVersion="14" ma:contentTypeDescription="Create a new document." ma:contentTypeScope="" ma:versionID="681a31b25d07470a9b3c7d43c4061c9e">
  <xsd:schema xmlns:xsd="http://www.w3.org/2001/XMLSchema" xmlns:xs="http://www.w3.org/2001/XMLSchema" xmlns:p="http://schemas.microsoft.com/office/2006/metadata/properties" xmlns:ns2="16a888e7-a4e3-44a5-8458-3de430eb06da" xmlns:ns3="dcc18baa-2c26-400c-932d-34cf9cafd77e" targetNamespace="http://schemas.microsoft.com/office/2006/metadata/properties" ma:root="true" ma:fieldsID="df46c914901958d6547c3335f8a90b5b" ns2:_="" ns3:_="">
    <xsd:import namespace="16a888e7-a4e3-44a5-8458-3de430eb06da"/>
    <xsd:import namespace="dcc18baa-2c26-400c-932d-34cf9cafd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888e7-a4e3-44a5-8458-3de430eb0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33ee95-4ae4-497c-a69b-295e61a78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18baa-2c26-400c-932d-34cf9cafd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a969ccc-515c-4bfc-bb52-1a0ef462030a}" ma:internalName="TaxCatchAll" ma:showField="CatchAllData" ma:web="dcc18baa-2c26-400c-932d-34cf9cafd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18baa-2c26-400c-932d-34cf9cafd77e" xsi:nil="true"/>
    <lcf76f155ced4ddcb4097134ff3c332f xmlns="16a888e7-a4e3-44a5-8458-3de430eb06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F9A56E-BE84-4763-8D04-1F85F9859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888e7-a4e3-44a5-8458-3de430eb06da"/>
    <ds:schemaRef ds:uri="dcc18baa-2c26-400c-932d-34cf9cafd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52A9A-0D7D-41CB-B257-0B6434286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D1C9D-3356-4CD6-84D3-5DC8869A4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14433-7176-421E-8E04-15182EA8A04F}">
  <ds:schemaRefs>
    <ds:schemaRef ds:uri="http://schemas.microsoft.com/office/2006/metadata/properties"/>
    <ds:schemaRef ds:uri="http://schemas.microsoft.com/office/infopath/2007/PartnerControls"/>
    <ds:schemaRef ds:uri="dcc18baa-2c26-400c-932d-34cf9cafd77e"/>
    <ds:schemaRef ds:uri="16a888e7-a4e3-44a5-8458-3de430eb06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2</Characters>
  <Application>Microsoft Office Word</Application>
  <DocSecurity>0</DocSecurity>
  <Lines>5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omley</dc:creator>
  <cp:keywords/>
  <dc:description/>
  <cp:lastModifiedBy>John Callahan</cp:lastModifiedBy>
  <cp:revision>9</cp:revision>
  <dcterms:created xsi:type="dcterms:W3CDTF">2024-11-04T19:29:00Z</dcterms:created>
  <dcterms:modified xsi:type="dcterms:W3CDTF">2025-11-1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AB3B2F1E1F4BA5BAB908A025680B</vt:lpwstr>
  </property>
  <property fmtid="{D5CDD505-2E9C-101B-9397-08002B2CF9AE}" pid="3" name="MediaServiceImageTags">
    <vt:lpwstr/>
  </property>
</Properties>
</file>